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37AD" w14:textId="023EFF6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EC7BB8">
        <w:rPr>
          <w:rFonts w:ascii="Arial" w:hAnsi="Arial" w:cs="Arial"/>
        </w:rPr>
        <w:t>……………………...„„--------„„_</w:t>
      </w:r>
    </w:p>
    <w:p w14:paraId="7ACCD397" w14:textId="335BB30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„-":¯::::::::::::::::::"~„</w:t>
      </w:r>
    </w:p>
    <w:p w14:paraId="1EDE4FDA" w14:textId="45A11CF2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„-~"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-„………………………………………………………………</w:t>
      </w:r>
      <w:r w:rsidR="001C4B8C">
        <w:rPr>
          <w:rFonts w:ascii="Arial" w:hAnsi="Arial" w:cs="Arial"/>
        </w:rPr>
        <w:t>…..</w:t>
      </w:r>
      <w:r w:rsidRPr="00EC7BB8">
        <w:rPr>
          <w:rFonts w:ascii="Arial" w:hAnsi="Arial" w:cs="Arial"/>
        </w:rPr>
        <w:t>_______</w:t>
      </w:r>
    </w:p>
    <w:p w14:paraId="51AA2BBF" w14:textId="7AE535DE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......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„-"::::::::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„…………………………………………………………</w:t>
      </w:r>
      <w:r w:rsidR="001C4B8C">
        <w:rPr>
          <w:rFonts w:ascii="Arial" w:hAnsi="Arial" w:cs="Arial"/>
        </w:rPr>
        <w:t>.</w:t>
      </w:r>
      <w:r w:rsidRPr="00EC7BB8">
        <w:rPr>
          <w:rFonts w:ascii="Arial" w:hAnsi="Arial" w:cs="Arial"/>
        </w:rPr>
        <w:t>.„-~":::::::::::::::::¯"~-„</w:t>
      </w:r>
    </w:p>
    <w:p w14:paraId="085D1828" w14:textId="171B8618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....„":::::::::::::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„…………………………………………………</w:t>
      </w:r>
      <w:r w:rsidR="001C4B8C">
        <w:rPr>
          <w:rFonts w:ascii="Arial" w:hAnsi="Arial" w:cs="Arial"/>
        </w:rPr>
        <w:t>...</w:t>
      </w:r>
      <w:r w:rsidRPr="00EC7BB8">
        <w:rPr>
          <w:rFonts w:ascii="Arial" w:hAnsi="Arial" w:cs="Arial"/>
        </w:rPr>
        <w:t>.</w:t>
      </w:r>
      <w:r w:rsidR="001C4B8C">
        <w:rPr>
          <w:rFonts w:ascii="Arial" w:hAnsi="Arial" w:cs="Arial"/>
        </w:rPr>
        <w:t>...</w:t>
      </w:r>
      <w:r w:rsidRPr="00EC7BB8">
        <w:rPr>
          <w:rFonts w:ascii="Arial" w:hAnsi="Arial" w:cs="Arial"/>
        </w:rPr>
        <w:t>„-":::::::::::::::::::::::::::::::::"-„</w:t>
      </w:r>
    </w:p>
    <w:p w14:paraId="76745ADE" w14:textId="477762EA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.„"::::::::::::::::::::::::::::::::::::::::::::::::::"„…………..„„----------~~~------„„„„…………...</w:t>
      </w:r>
      <w:r w:rsidR="001C4B8C">
        <w:rPr>
          <w:rFonts w:ascii="Arial" w:hAnsi="Arial" w:cs="Arial"/>
        </w:rPr>
        <w:t>....</w:t>
      </w:r>
      <w:r w:rsidRPr="00EC7BB8">
        <w:rPr>
          <w:rFonts w:ascii="Arial" w:hAnsi="Arial" w:cs="Arial"/>
        </w:rPr>
        <w:t>„-"::::::::::::::::::::::::::::::::::::::::::"-„</w:t>
      </w:r>
    </w:p>
    <w:p w14:paraId="68CEFA85" w14:textId="5B9ADB60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„":::::::::::::::::::::::::::::::::::::::::::::::::::::|..._„-~^"¯¯::::::::::::::::::::::::::::::::::¯¯"""~~--„_„":::::::::::::::::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„</w:t>
      </w:r>
    </w:p>
    <w:p w14:paraId="676DB487" w14:textId="5EDEE3FD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„":::::::::::::::::::::::::::::::::::::::::::::::::::„=""¯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_„„„„--------„„„_:::::::::::::::::::::::::::::::::::::::::/:::::::::::::::::::::::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„</w:t>
      </w:r>
    </w:p>
    <w:p w14:paraId="76B394AD" w14:textId="59B607BB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/::::::::::::::::::::::::::::::::::::::::::::::„-"¯</w:t>
      </w:r>
      <w:r w:rsidR="001C4B8C">
        <w:rPr>
          <w:rFonts w:ascii="Arial" w:hAnsi="Arial" w:cs="Arial"/>
        </w:rPr>
        <w:t xml:space="preserve">    </w:t>
      </w:r>
      <w:r w:rsidRPr="00EC7BB8">
        <w:rPr>
          <w:rFonts w:ascii="Arial" w:hAnsi="Arial" w:cs="Arial"/>
        </w:rPr>
        <w:t>„-~"¯: : : : : : : : : :¯"~-„:::::::::::::::::::::::::::::::::/::::::::::::::::::::::::::::::::::::::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"„</w:t>
      </w:r>
    </w:p>
    <w:p w14:paraId="625BB7CB" w14:textId="34FFEE14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|::::::::::::::::::::::::::::::::::::::::::„-":</w:t>
      </w:r>
      <w:r w:rsidR="001C4B8C">
        <w:rPr>
          <w:rFonts w:ascii="Arial" w:hAnsi="Arial" w:cs="Arial"/>
        </w:rPr>
        <w:t>::::</w:t>
      </w:r>
      <w:r w:rsidRPr="00EC7BB8">
        <w:rPr>
          <w:rFonts w:ascii="Arial" w:hAnsi="Arial" w:cs="Arial"/>
        </w:rPr>
        <w:t xml:space="preserve">„-~": : : : : : : : : : : : : : : : : 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"-„::::::::::::::::::::::::::::|::::::::::::::::::::::::::::::::::::::::::::::::::::::::::::</w:t>
      </w:r>
      <w:r w:rsidR="001C4B8C">
        <w:rPr>
          <w:rFonts w:ascii="Arial" w:hAnsi="Arial" w:cs="Arial"/>
        </w:rPr>
        <w:t>:::</w:t>
      </w:r>
      <w:r w:rsidRPr="00EC7BB8">
        <w:rPr>
          <w:rFonts w:ascii="Arial" w:hAnsi="Arial" w:cs="Arial"/>
        </w:rPr>
        <w:t>\</w:t>
      </w:r>
    </w:p>
    <w:p w14:paraId="73A6C5D4" w14:textId="6874B5B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|::::::::::::"""¯;;"-„::::::::::::::„-"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 xml:space="preserve">:„-": : : : : : : : : : : : : : : : : : : : : : 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"„::::::::::::::::::::::::::|:::::::::::::::::::::::::</w:t>
      </w:r>
      <w:r w:rsidR="001C4B8C">
        <w:rPr>
          <w:rFonts w:ascii="Arial" w:hAnsi="Arial" w:cs="Arial"/>
        </w:rPr>
        <w:t>:::</w:t>
      </w:r>
      <w:r w:rsidRPr="00EC7BB8">
        <w:rPr>
          <w:rFonts w:ascii="Arial" w:hAnsi="Arial" w:cs="Arial"/>
        </w:rPr>
        <w:t>¸„-::::::::::::::::::::::::::::::::|</w:t>
      </w:r>
    </w:p>
    <w:p w14:paraId="6000431C" w14:textId="606C778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"„:::::::::::::/;;;;;;;;"„::::::::„"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„-": : : : : : : : : : : „-~^"¯¯¯¯""~--„_: : :"„::::::::::::::::::::::|:::::::::::::::::::::</w:t>
      </w:r>
      <w:r w:rsidR="001C4B8C">
        <w:rPr>
          <w:rFonts w:ascii="Arial" w:hAnsi="Arial" w:cs="Arial"/>
        </w:rPr>
        <w:t>:::</w:t>
      </w:r>
      <w:r w:rsidRPr="00EC7BB8">
        <w:rPr>
          <w:rFonts w:ascii="Arial" w:hAnsi="Arial" w:cs="Arial"/>
        </w:rPr>
        <w:t>„-"::::::::::::::::::::::::::::::::::::|</w:t>
      </w:r>
    </w:p>
    <w:p w14:paraId="051B74FF" w14:textId="3958C6A1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\::::::::::::|;;;;;;;;;;;|::::„-":::::„": : : : : : : : : : „-"::::::::::::::::::::::::</w:t>
      </w:r>
      <w:r w:rsidR="001C4B8C">
        <w:rPr>
          <w:rFonts w:ascii="Arial" w:hAnsi="Arial" w:cs="Arial"/>
        </w:rPr>
        <w:t>::::</w:t>
      </w:r>
      <w:r w:rsidRPr="00EC7BB8">
        <w:rPr>
          <w:rFonts w:ascii="Arial" w:hAnsi="Arial" w:cs="Arial"/>
        </w:rPr>
        <w:t>"- :::"„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":::::::::::::::::::„-"~~-„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|</w:t>
      </w:r>
    </w:p>
    <w:p w14:paraId="09641CBA" w14:textId="1DC8F3F2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"-„::::::::\;;;;;;;;;;/::„"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/: : : : : : : : : : „":::::::::::::::::::::::::::::::::</w:t>
      </w:r>
      <w:r w:rsidR="001C4B8C">
        <w:rPr>
          <w:rFonts w:ascii="Arial" w:hAnsi="Arial" w:cs="Arial"/>
        </w:rPr>
        <w:t>:::</w:t>
      </w:r>
      <w:r w:rsidRPr="00EC7BB8">
        <w:rPr>
          <w:rFonts w:ascii="Arial" w:hAnsi="Arial" w:cs="Arial"/>
        </w:rPr>
        <w:t>"-\::::::::::::::::::::::::::::::::::::::::::'|;;;;;;;;;;"„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:|</w:t>
      </w:r>
    </w:p>
    <w:p w14:paraId="60AEC6FD" w14:textId="22AEE5ED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..."-„::::::"-„__„-"„":::::::::|: : : : : : : : : : /:::::::::::::::::::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"::::::::::::::::::::::::::::::::::::::::::|;;;;;;;;;;;;|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:/</w:t>
      </w:r>
    </w:p>
    <w:p w14:paraId="2C14B353" w14:textId="41433C24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............"-„__:::::::„"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|: : : : : : : : : : |::::::::::::::::::::::::::::::::::::::::::::::::::::::::::::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„;;;;;;;;„":::::::::::::::::::::::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:„"</w:t>
      </w:r>
    </w:p>
    <w:p w14:paraId="313041B5" w14:textId="7032AE7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¯¯"""/:::::::::::::|: : : : : : : : : : |::::::::::::::::::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„-„::::::::::::::::::::::::::::::::::::::::::::"-„ „-"::::::::::::::::::::::::::„"</w:t>
      </w:r>
    </w:p>
    <w:p w14:paraId="23558C54" w14:textId="4021EA9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ƒ::::::::::::::'|: : : : : : : : : : |:::::::::::::::::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„":|::::::::::::::::::::::::::::::::::::::::::::::::::::::::::::::::::::::::::::„"</w:t>
      </w:r>
    </w:p>
    <w:p w14:paraId="23F5489C" w14:textId="06883C93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/:::::::::::::::"„: : : : : : : : : : "-„:::::::::::::::::::::::::::::</w:t>
      </w:r>
      <w:r w:rsidR="001C4B8C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„-": : |::::::::::::::::::::::::::::::::::::::-„:::::::::::::::::::::::::::::::::„"</w:t>
      </w:r>
    </w:p>
    <w:p w14:paraId="13EF5733" w14:textId="12DEE35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|::::::::::::::::::\:: : : : : : : : : : :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-„</w:t>
      </w:r>
      <w:r w:rsidR="001C4B8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::::::::::::::::::::::„~": : :_|„„„__::::::::::::::::::::::::::::::::::::"~-„_:::::::::::::::_„-~"</w:t>
      </w:r>
    </w:p>
    <w:p w14:paraId="5FF100CA" w14:textId="7A6A5063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|:::::::::::::::::„-""""-„: : : : : : : : : : "~---„„„„„„„--~"¯: :„-""/....."„;"-„:::::::::::::::::::::::::::::::::::::</w:t>
      </w:r>
      <w:r w:rsidR="001C4B8C">
        <w:rPr>
          <w:rFonts w:ascii="Arial" w:hAnsi="Arial" w:cs="Arial"/>
        </w:rPr>
        <w:t>:::::</w:t>
      </w:r>
      <w:r w:rsidRPr="00EC7BB8">
        <w:rPr>
          <w:rFonts w:ascii="Arial" w:hAnsi="Arial" w:cs="Arial"/>
        </w:rPr>
        <w:t>""~~„~~""</w:t>
      </w:r>
    </w:p>
    <w:p w14:paraId="3BB8273D" w14:textId="0BBE2DE4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|:::::::::::::::„";;|......|"„: : : : : : : : : : : : : : : : : : : : :</w:t>
      </w:r>
      <w:r w:rsidR="001C4B8C">
        <w:rPr>
          <w:rFonts w:ascii="Arial" w:hAnsi="Arial" w:cs="Arial"/>
        </w:rPr>
        <w:t xml:space="preserve"> </w:t>
      </w:r>
      <w:r w:rsidRPr="00EC7BB8">
        <w:rPr>
          <w:rFonts w:ascii="Arial" w:hAnsi="Arial" w:cs="Arial"/>
        </w:rPr>
        <w:t>„";;"-„.... -";;;;"„:::::::::::::::::::::::::::::::::::::::::::</w:t>
      </w:r>
      <w:r w:rsidR="00173959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:/</w:t>
      </w:r>
    </w:p>
    <w:p w14:paraId="22C6318B" w14:textId="4A374DC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|::::::::::::::|;;;;;"---";;;|-„_: : : : : : : : : : : : : : : : : _„|;;;;;;;;¯¯;;;;;;;;|::::::::::::::::::::::::::::::::::::::::::::</w:t>
      </w:r>
      <w:r w:rsidR="00173959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/</w:t>
      </w:r>
    </w:p>
    <w:p w14:paraId="286767EE" w14:textId="648751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\::::::::::::::\;;;;;;;;;;;;;/:.¯"-„-~^^^^~-„: : : : __„„--~":"„;;;;;;;;;;;;;;;„":::::::::::::::::::::::::::::::::::::::::::</w:t>
      </w:r>
      <w:r w:rsidR="00173959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„"</w:t>
      </w:r>
    </w:p>
    <w:p w14:paraId="220AE569" w14:textId="1AEF762B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\:::::::::::::„"„-""""-„-":.:.:.:"--„„„„__„„-""¯¯:.:.:.:.:.:.:.:.:"~-„„„„--~":."-„:::::::::::::::::::::::::::::::::::::::„"………….........</w:t>
      </w:r>
      <w:r w:rsidR="00455E0F">
        <w:rPr>
          <w:rFonts w:ascii="Arial" w:hAnsi="Arial" w:cs="Arial"/>
        </w:rPr>
        <w:t>.</w:t>
      </w:r>
      <w:r w:rsidRPr="00EC7BB8">
        <w:rPr>
          <w:rFonts w:ascii="Arial" w:hAnsi="Arial" w:cs="Arial"/>
        </w:rPr>
        <w:t>„„„-----„„__„„--~^^/</w:t>
      </w:r>
    </w:p>
    <w:p w14:paraId="170FBFB8" w14:textId="4C370B92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."„:::::::::„":.:.</w:t>
      </w:r>
      <w:r w:rsidR="00173959">
        <w:rPr>
          <w:rFonts w:ascii="Arial" w:hAnsi="Arial" w:cs="Arial"/>
        </w:rPr>
        <w:t>:.:.:.</w:t>
      </w:r>
      <w:r w:rsidRPr="00EC7BB8">
        <w:rPr>
          <w:rFonts w:ascii="Arial" w:hAnsi="Arial" w:cs="Arial"/>
        </w:rPr>
        <w:t>":.:.:.:.:.:.:.:.:.:.:.:.:.:.:.:.:.:.:.:.:.:.:.:.:.:.:.:.:.:.:.:.:.:.</w:t>
      </w:r>
      <w:r w:rsidR="00173959">
        <w:rPr>
          <w:rFonts w:ascii="Arial" w:hAnsi="Arial" w:cs="Arial"/>
        </w:rPr>
        <w:t>:.</w:t>
      </w:r>
      <w:r w:rsidRPr="00EC7BB8">
        <w:rPr>
          <w:rFonts w:ascii="Arial" w:hAnsi="Arial" w:cs="Arial"/>
        </w:rPr>
        <w:t>"-„:::::::::::::::::::::::::::::::::„"…………...„---~""::::::::::::::::::"-„..../</w:t>
      </w:r>
    </w:p>
    <w:p w14:paraId="523AAFC3" w14:textId="1384BCD1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__\:::::::|:.:.:.:.:.:.:.:.:.:</w:t>
      </w:r>
      <w:r w:rsidR="00173959">
        <w:rPr>
          <w:rFonts w:ascii="Arial" w:hAnsi="Arial" w:cs="Arial"/>
        </w:rPr>
        <w:t>.</w:t>
      </w:r>
      <w:r w:rsidRPr="00EC7BB8">
        <w:rPr>
          <w:rFonts w:ascii="Arial" w:hAnsi="Arial" w:cs="Arial"/>
        </w:rPr>
        <w:t>_:.:.:.:.:.:.:.:.:.:.:.:.:.:.:__¸:.:.:.:.:.:.:.:.:.:.:.:.:.:.:.:"„:::::::::::::::::::::::::::</w:t>
      </w:r>
      <w:r w:rsidR="00173959">
        <w:rPr>
          <w:rFonts w:ascii="Arial" w:hAnsi="Arial" w:cs="Arial"/>
        </w:rPr>
        <w:t>.</w:t>
      </w:r>
      <w:r w:rsidRPr="00EC7BB8">
        <w:rPr>
          <w:rFonts w:ascii="Arial" w:hAnsi="Arial" w:cs="Arial"/>
        </w:rPr>
        <w:t>„".........„-~"¯::::::::::::::::::::::::::::::::::"„</w:t>
      </w:r>
      <w:r w:rsidR="00455E0F">
        <w:rPr>
          <w:rFonts w:ascii="Arial" w:hAnsi="Arial" w:cs="Arial"/>
        </w:rPr>
        <w:t>/</w:t>
      </w:r>
      <w:r w:rsidRPr="00EC7BB8">
        <w:rPr>
          <w:rFonts w:ascii="Arial" w:hAnsi="Arial" w:cs="Arial"/>
        </w:rPr>
        <w:t>__</w:t>
      </w:r>
    </w:p>
    <w:p w14:paraId="3075B557" w14:textId="71130F16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\....."-„:::|:.:.:.:.:.:.:.:.:.:.:¯¯\"^^^~~~„~~^^""¯¯::.::\:.:.:.:.:.:.:.:.:.:.:.:.:.:.:.:"„::::::::::::::::::::::„"....„--~":::::::::::::::::::::::::::::::::::::::::::\.....¯„"</w:t>
      </w:r>
    </w:p>
    <w:p w14:paraId="2EBA9ADB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."„.„-"~-„\:.:.:.:.:.:.:.:.:.:.:.:.:."-„;;:;/::.::.::.::.::.::.::.:\:.:.:.:.:.:.:.:.:.:.:.:.:.:.:.:|::::::::::::::::::::„-"_„--":::::::::::::::::::::::::::::::::::::::::::::::::::|.¸„-"</w:t>
      </w:r>
    </w:p>
    <w:p w14:paraId="47D38BA4" w14:textId="0336B66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_„„----|:.:.:.:."-„:.:.:.:.:.:.:.:.:.:.:.:.:."„;|::.::.::.::.::.::.::.::.'\:.:.:.:.:.:.:.:.:.:.:.:.:.:.:/:::::::::::::::::„-"-"¯:::::::::::::::::::::::::::::::::::::::::::::::::::::::::/„</w:t>
      </w:r>
    </w:p>
    <w:p w14:paraId="19A0E261" w14:textId="6501621D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"-„...|:::::::::::::"-„:.:.:.:.:.:.:.:.:.:.:.:.:"-„..:..:..:..:..:..::.::.'\:.:.:.:.:.:.:.:.:.:.:.:.:./:::::::::::::„-~"::::::::::::::::::::::::::::::::::::::::::::::::::::::::::::::„".."„</w:t>
      </w:r>
    </w:p>
    <w:p w14:paraId="4C1967DF" w14:textId="011DEFAC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.."„-\:::::::::::::::::"~-„:.:.:.:.:.:.:.:.:.:.:."-„..:..:..:..:..:..::.|:.:.:.:.:.:.:.:.:.:.:.„":::::::„-~"¯:::::::::::::::::::::::::::::::::::::::::::::::::::::::::::::::„-"__„„--"</w:t>
      </w:r>
    </w:p>
    <w:p w14:paraId="05B2BE8A" w14:textId="26DEB0B6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„-"...\:::::::::::::::::::::::"-„:.:.:.:.:.:.:.:.:.:.</w:t>
      </w:r>
      <w:r w:rsidR="00173959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-„..:..:..:..:..:.:|:.:.:.:.:.:.:.:.:.„-"::_„„-"¯:::::::::::::::::::::::::::::::::::::::::::::::::::::::::::::::_„-~"¯</w:t>
      </w:r>
    </w:p>
    <w:p w14:paraId="35447685" w14:textId="482DEC4A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........"-~--„„\::::::::::::::::::::::::¯"""~--„„„:.:.:.:.:.:"-„..:..:..:..:/:.:.:.:._„„„--"-~^"::::::::::::::::::::::::::::::::::::::::::::::::::::::::::_„ „---~""</w:t>
      </w:r>
    </w:p>
    <w:p w14:paraId="1E83A39C" w14:textId="22FE902F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.....¯"~-„„__::::::::::::::::::::::::"^^^~~--~"--~~^^^""":::::::::::::::::::::::::::::::::::::::::--------„----~~~~^^^"""¯¯</w:t>
      </w:r>
    </w:p>
    <w:p w14:paraId="3B28629A" w14:textId="2C2F2D14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....¯""^^~-„„„__::::::::::::::::::::::::/::::::::::::::::::::::::::::::::::::::::::::::::::::::::::::::::::::::"-„.........„---~^^^^~--„_</w:t>
      </w:r>
    </w:p>
    <w:p w14:paraId="175B7A00" w14:textId="68A1AE08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........¯"^^^~---„„„„„„_„|::::::::::::::::::::::::::::::::::::::::::::::::::::::::::::::::::::::::::"-„.„"::::::::::::::::::::::</w:t>
      </w:r>
      <w:r w:rsidR="00455E0F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"-„</w:t>
      </w:r>
    </w:p>
    <w:p w14:paraId="2B64137D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 xml:space="preserve">………………………………………………………………....|:::::::::::::::::::::::::::::::::::::::::::::::::::::::::::::::::::::::::::::::"„:::::::::::::::::::::::::::"„ </w:t>
      </w:r>
    </w:p>
    <w:p w14:paraId="394C72CF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|::::::::::::::::::::::::::::::::::::::::::::::::::::::::::::::::::::::::::::::::::"„::::::::::::::::::::::::::"„</w:t>
      </w:r>
    </w:p>
    <w:p w14:paraId="44DD4538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|::::::::::::::::::::::::::::::::::::::::::::::::::::::::::::::::::::::::::::::::::::"„:::::::::::::::::::::::::'|</w:t>
      </w:r>
    </w:p>
    <w:p w14:paraId="77B53CE6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|::::::::::::::::::::::::::::::::::::::::::::::::::::::::::::::::::::::::::::::::::::::::::::::::::::::::::::::::|</w:t>
      </w:r>
    </w:p>
    <w:p w14:paraId="7EEE2F4C" w14:textId="0C9AF69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\::::::::::::::::::::::::::::::::::::::::::::::::::::::::::::::::::::::::::::::::::::::::::::::::::::::::::::::/</w:t>
      </w:r>
    </w:p>
    <w:p w14:paraId="12997E9B" w14:textId="683459ED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.\::::::::::::::::::::„---„::::::::::::::::::::::::::::::::::::::::::::::::::::::::::</w:t>
      </w:r>
      <w:r w:rsidR="00AF37D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¸:::::::::::::::::::::„"</w:t>
      </w:r>
    </w:p>
    <w:p w14:paraId="259ACDDC" w14:textId="20EABBD3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..\:::::::::::::::::::|....."„::::::::::::::::::::::::::::::::::::::::::::::::::::::::</w:t>
      </w:r>
      <w:r w:rsidR="00AF37DC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|:::::::::::::::::::„"</w:t>
      </w:r>
    </w:p>
    <w:p w14:paraId="3ED84AB0" w14:textId="2EF102D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...\::_::::::::„-~""|......."„^^~-„:::::::::::::::::::::::::::::::::::::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/:::::::::::::_„„-"</w:t>
      </w:r>
    </w:p>
    <w:p w14:paraId="0AB60CA5" w14:textId="7C97ACA0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....\:|.¯"~-/::::::::¯"""¯::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"-„:::::::::::::::::::::::::::::::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„""^~~~^^"</w:t>
      </w:r>
    </w:p>
    <w:p w14:paraId="050FCD18" w14:textId="4B0261AA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..........."„......\::::::::::::::::::::::::::::</w:t>
      </w:r>
      <w:r w:rsidR="00455E0F">
        <w:rPr>
          <w:rFonts w:ascii="Arial" w:hAnsi="Arial" w:cs="Arial"/>
        </w:rPr>
        <w:t>::</w:t>
      </w:r>
      <w:r w:rsidRPr="00EC7BB8">
        <w:rPr>
          <w:rFonts w:ascii="Arial" w:hAnsi="Arial" w:cs="Arial"/>
        </w:rPr>
        <w:t>"-„:::::::::::::::::::::::::::::::::::„"-„</w:t>
      </w:r>
    </w:p>
    <w:p w14:paraId="4A3BB935" w14:textId="670FC978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"-„„-"::::::::::::::::::::::::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\::::::::::::::::::::::::::::::„-":::::"-„</w:t>
      </w:r>
    </w:p>
    <w:p w14:paraId="703CF587" w14:textId="50ABBA1D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...|:::::::::::::_„„„_::::::::::::::::::"„:::::::::::::::::::::::„-"::::::::::::"-„</w:t>
      </w:r>
    </w:p>
    <w:p w14:paraId="6DA41CA0" w14:textId="7504B54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....\:::::::::::„":.:.:.:"-„:::::::::::::::"„:::::::::::::::„-~":::::::::::::::::::"-„</w:t>
      </w:r>
    </w:p>
    <w:p w14:paraId="4BEB0535" w14:textId="69FCB53A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.....:„:::::::::\:.:.:.:.:.:."-„:::::::::::::\'__„„-„~"¯::::::::::::::::::::::::::::\</w:t>
      </w:r>
    </w:p>
    <w:p w14:paraId="1233AF6D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......."-„:::::::"„:.:.:.:.:.:."„::::::::::::|.........\:::::::::::::::::::::::::::„-"""\</w:t>
      </w:r>
    </w:p>
    <w:p w14:paraId="63DDB506" w14:textId="77777777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.........."-„:::::::"-„:.:.:.:.:.|:::::::::::/...........'"-„:::::::::::::::::::::|......."„</w:t>
      </w:r>
    </w:p>
    <w:p w14:paraId="4B768B82" w14:textId="16E9D881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…………"-„:::::::"^~~^"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„"…………..."-„::::::::::::::::"„-- _..\</w:t>
      </w:r>
    </w:p>
    <w:p w14:paraId="1DD2DC63" w14:textId="002D84B9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…………...."-„::::::::::::::::::</w:t>
      </w:r>
      <w:r w:rsidR="00455E0F">
        <w:rPr>
          <w:rFonts w:ascii="Arial" w:hAnsi="Arial" w:cs="Arial"/>
        </w:rPr>
        <w:t>:</w:t>
      </w:r>
      <w:r w:rsidRPr="00EC7BB8">
        <w:rPr>
          <w:rFonts w:ascii="Arial" w:hAnsi="Arial" w:cs="Arial"/>
        </w:rPr>
        <w:t>„-"…………........¯"^~„--~^^""|......¯"</w:t>
      </w:r>
    </w:p>
    <w:p w14:paraId="3D5D737E" w14:textId="3214D680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…………........"~~-------~^"……………………....."~„......|</w:t>
      </w:r>
    </w:p>
    <w:p w14:paraId="66053A71" w14:textId="16EF4A5E" w:rsidR="00EC7BB8" w:rsidRPr="00EC7BB8" w:rsidRDefault="00EC7BB8" w:rsidP="00EC7BB8">
      <w:pPr>
        <w:spacing w:after="0" w:line="240" w:lineRule="auto"/>
        <w:contextualSpacing/>
        <w:rPr>
          <w:rFonts w:ascii="Arial" w:hAnsi="Arial" w:cs="Arial"/>
        </w:rPr>
      </w:pPr>
      <w:r w:rsidRPr="00EC7BB8">
        <w:rPr>
          <w:rFonts w:ascii="Arial" w:hAnsi="Arial" w:cs="Arial"/>
        </w:rPr>
        <w:t>……………………………………………………………………………………………………………………………………</w:t>
      </w:r>
      <w:r w:rsidR="00455E0F">
        <w:rPr>
          <w:rFonts w:ascii="Arial" w:hAnsi="Arial" w:cs="Arial"/>
        </w:rPr>
        <w:t>.</w:t>
      </w:r>
      <w:r w:rsidRPr="00EC7BB8">
        <w:rPr>
          <w:rFonts w:ascii="Arial" w:hAnsi="Arial" w:cs="Arial"/>
        </w:rPr>
        <w:t>"-„_|</w:t>
      </w:r>
    </w:p>
    <w:sectPr w:rsidR="00EC7BB8" w:rsidRPr="00EC7BB8" w:rsidSect="00845AF3">
      <w:headerReference w:type="default" r:id="rId7"/>
      <w:pgSz w:w="15120" w:h="172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A2419" w14:textId="77777777" w:rsidR="00B12663" w:rsidRDefault="00B12663" w:rsidP="00B80523">
      <w:pPr>
        <w:spacing w:after="0" w:line="240" w:lineRule="auto"/>
      </w:pPr>
      <w:r>
        <w:separator/>
      </w:r>
    </w:p>
  </w:endnote>
  <w:endnote w:type="continuationSeparator" w:id="0">
    <w:p w14:paraId="17F2C99A" w14:textId="77777777" w:rsidR="00B12663" w:rsidRDefault="00B1266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83E8" w14:textId="77777777" w:rsidR="00B12663" w:rsidRDefault="00B12663" w:rsidP="00B80523">
      <w:pPr>
        <w:spacing w:after="0" w:line="240" w:lineRule="auto"/>
      </w:pPr>
      <w:r>
        <w:separator/>
      </w:r>
    </w:p>
  </w:footnote>
  <w:footnote w:type="continuationSeparator" w:id="0">
    <w:p w14:paraId="4E607389" w14:textId="77777777" w:rsidR="00B12663" w:rsidRDefault="00B1266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7AECB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45D3B">
      <w:rPr>
        <w:rFonts w:ascii="Consolas" w:hAnsi="Consolas"/>
        <w:noProof/>
        <w:sz w:val="18"/>
        <w:szCs w:val="18"/>
      </w:rPr>
      <w:t>216 Teddiurs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35280BA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77378D" w:rsidRPr="0077378D">
      <w:t xml:space="preserve"> </w:t>
    </w:r>
    <w:hyperlink r:id="rId1" w:history="1">
      <w:r w:rsidR="0077378D" w:rsidRPr="0077378D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73959"/>
    <w:rsid w:val="001901A7"/>
    <w:rsid w:val="0019243F"/>
    <w:rsid w:val="00193D9D"/>
    <w:rsid w:val="001941E2"/>
    <w:rsid w:val="001A6788"/>
    <w:rsid w:val="001C4B8C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55E0F"/>
    <w:rsid w:val="004658BF"/>
    <w:rsid w:val="00467211"/>
    <w:rsid w:val="00474136"/>
    <w:rsid w:val="0048310E"/>
    <w:rsid w:val="00492309"/>
    <w:rsid w:val="004C2E74"/>
    <w:rsid w:val="004F3778"/>
    <w:rsid w:val="005108F3"/>
    <w:rsid w:val="00511FB6"/>
    <w:rsid w:val="00545D3B"/>
    <w:rsid w:val="005533A2"/>
    <w:rsid w:val="0056402D"/>
    <w:rsid w:val="00570D7C"/>
    <w:rsid w:val="005839ED"/>
    <w:rsid w:val="005A0E28"/>
    <w:rsid w:val="005A0EF3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45AF3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37DC"/>
    <w:rsid w:val="00AF5447"/>
    <w:rsid w:val="00B0460E"/>
    <w:rsid w:val="00B07A8B"/>
    <w:rsid w:val="00B12663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C7BB8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333B-402C-4396-9BB1-204D0FB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6-02T15:04:00Z</dcterms:created>
  <dcterms:modified xsi:type="dcterms:W3CDTF">2019-12-09T02:56:00Z</dcterms:modified>
</cp:coreProperties>
</file>